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47AB5" w14:textId="77777777" w:rsidR="00D33EE3" w:rsidRDefault="00D33EE3" w:rsidP="00D33EE3">
      <w:pPr>
        <w:spacing w:before="190"/>
        <w:ind w:firstLine="640"/>
        <w:jc w:val="center"/>
        <w:rPr>
          <w:rFonts w:ascii="微软雅黑" w:eastAsia="微软雅黑" w:hAnsi="微软雅黑"/>
        </w:rPr>
      </w:pPr>
      <w:r w:rsidRPr="00D33EE3">
        <w:rPr>
          <w:rFonts w:ascii="微软雅黑" w:eastAsia="微软雅黑" w:hAnsi="微软雅黑" w:hint="eastAsia"/>
          <w:b/>
          <w:sz w:val="32"/>
        </w:rPr>
        <w:t>电子信息科学研究院创新港会议教室申请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3235"/>
        <w:gridCol w:w="2731"/>
        <w:gridCol w:w="3741"/>
      </w:tblGrid>
      <w:tr w:rsidR="00BF2C30" w14:paraId="57E3CD73" w14:textId="77777777" w:rsidTr="00346C18">
        <w:trPr>
          <w:jc w:val="center"/>
        </w:trPr>
        <w:tc>
          <w:tcPr>
            <w:tcW w:w="3238" w:type="dxa"/>
            <w:vAlign w:val="center"/>
          </w:tcPr>
          <w:p w14:paraId="04D45BB5" w14:textId="77777777" w:rsidR="00BF2C30" w:rsidRDefault="00BF2C30" w:rsidP="00346C18">
            <w:pPr>
              <w:spacing w:before="190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申请单位</w:t>
            </w:r>
          </w:p>
        </w:tc>
        <w:tc>
          <w:tcPr>
            <w:tcW w:w="9714" w:type="dxa"/>
            <w:gridSpan w:val="3"/>
            <w:vAlign w:val="center"/>
          </w:tcPr>
          <w:p w14:paraId="61CEDC3C" w14:textId="3008AF71" w:rsidR="00BF2C30" w:rsidRDefault="00E12E00" w:rsidP="00346C18">
            <w:pPr>
              <w:spacing w:before="190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color w:val="FF0000"/>
              </w:rPr>
              <w:t>S0088</w:t>
            </w:r>
            <w:r w:rsidR="00A0115F" w:rsidRPr="00A0115F">
              <w:rPr>
                <w:rFonts w:ascii="微软雅黑" w:eastAsia="微软雅黑" w:hAnsi="微软雅黑" w:hint="eastAsia"/>
                <w:color w:val="FF0000"/>
              </w:rPr>
              <w:t>班级</w:t>
            </w:r>
          </w:p>
        </w:tc>
      </w:tr>
      <w:tr w:rsidR="003F60A3" w14:paraId="670203A6" w14:textId="77777777" w:rsidTr="00346C18">
        <w:trPr>
          <w:jc w:val="center"/>
        </w:trPr>
        <w:tc>
          <w:tcPr>
            <w:tcW w:w="3238" w:type="dxa"/>
            <w:vAlign w:val="center"/>
          </w:tcPr>
          <w:p w14:paraId="594DA4F2" w14:textId="77777777" w:rsidR="003F60A3" w:rsidRDefault="003F60A3" w:rsidP="00346C18">
            <w:pPr>
              <w:spacing w:before="190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申请人</w:t>
            </w:r>
          </w:p>
        </w:tc>
        <w:tc>
          <w:tcPr>
            <w:tcW w:w="3238" w:type="dxa"/>
            <w:vAlign w:val="center"/>
          </w:tcPr>
          <w:p w14:paraId="12BDAE89" w14:textId="3411BFAF" w:rsidR="003F60A3" w:rsidRDefault="00E12E00" w:rsidP="00346C18">
            <w:pPr>
              <w:spacing w:before="190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王跃</w:t>
            </w:r>
          </w:p>
        </w:tc>
        <w:tc>
          <w:tcPr>
            <w:tcW w:w="2733" w:type="dxa"/>
            <w:vAlign w:val="center"/>
          </w:tcPr>
          <w:p w14:paraId="11DD7059" w14:textId="77777777" w:rsidR="003F60A3" w:rsidRDefault="00BF2C30" w:rsidP="00346C18">
            <w:pPr>
              <w:spacing w:before="190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联系方式</w:t>
            </w:r>
          </w:p>
        </w:tc>
        <w:tc>
          <w:tcPr>
            <w:tcW w:w="3743" w:type="dxa"/>
            <w:vAlign w:val="center"/>
          </w:tcPr>
          <w:p w14:paraId="772BD11C" w14:textId="7D10423A" w:rsidR="003F60A3" w:rsidRDefault="00E12E00" w:rsidP="00346C18">
            <w:pPr>
              <w:spacing w:before="190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color w:val="FF0000"/>
              </w:rPr>
              <w:t>15686237723</w:t>
            </w:r>
          </w:p>
        </w:tc>
      </w:tr>
      <w:tr w:rsidR="00BF2C30" w14:paraId="5F71A4DD" w14:textId="77777777" w:rsidTr="002469C3">
        <w:trPr>
          <w:trHeight w:val="1307"/>
          <w:jc w:val="center"/>
        </w:trPr>
        <w:tc>
          <w:tcPr>
            <w:tcW w:w="3238" w:type="dxa"/>
            <w:vAlign w:val="center"/>
          </w:tcPr>
          <w:p w14:paraId="5352E779" w14:textId="77777777" w:rsidR="00BF2C30" w:rsidRDefault="00372DD5" w:rsidP="00346C18">
            <w:pPr>
              <w:spacing w:before="190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与人数</w:t>
            </w:r>
          </w:p>
        </w:tc>
        <w:tc>
          <w:tcPr>
            <w:tcW w:w="3238" w:type="dxa"/>
            <w:vAlign w:val="center"/>
          </w:tcPr>
          <w:p w14:paraId="2E86E393" w14:textId="4A713D38" w:rsidR="00BF2C30" w:rsidRDefault="00E12E00" w:rsidP="00346C18">
            <w:pPr>
              <w:spacing w:before="190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5</w:t>
            </w:r>
          </w:p>
        </w:tc>
        <w:tc>
          <w:tcPr>
            <w:tcW w:w="2733" w:type="dxa"/>
            <w:vAlign w:val="center"/>
          </w:tcPr>
          <w:p w14:paraId="07D55759" w14:textId="77777777" w:rsidR="00BF2C30" w:rsidRDefault="00BF2C30" w:rsidP="00346C18">
            <w:pPr>
              <w:spacing w:before="190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时间</w:t>
            </w:r>
          </w:p>
        </w:tc>
        <w:tc>
          <w:tcPr>
            <w:tcW w:w="3743" w:type="dxa"/>
            <w:vAlign w:val="center"/>
          </w:tcPr>
          <w:p w14:paraId="1E8495C0" w14:textId="229B0482" w:rsidR="00BF2C30" w:rsidRPr="00A0115F" w:rsidRDefault="00E12E00" w:rsidP="007D4885">
            <w:pPr>
              <w:spacing w:before="190"/>
              <w:ind w:firstLineChars="0" w:firstLine="0"/>
              <w:jc w:val="center"/>
              <w:rPr>
                <w:rFonts w:ascii="微软雅黑" w:eastAsia="微软雅黑" w:hAnsi="微软雅黑" w:hint="eastAsia"/>
                <w:color w:val="FF0000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1</w:t>
            </w:r>
            <w:r>
              <w:rPr>
                <w:rFonts w:ascii="微软雅黑" w:eastAsia="微软雅黑" w:hAnsi="微软雅黑"/>
                <w:color w:val="FF0000"/>
              </w:rPr>
              <w:t>1</w:t>
            </w:r>
            <w:r w:rsidR="00A0115F" w:rsidRPr="00A0115F">
              <w:rPr>
                <w:rFonts w:ascii="微软雅黑" w:eastAsia="微软雅黑" w:hAnsi="微软雅黑" w:hint="eastAsia"/>
                <w:color w:val="FF0000"/>
              </w:rPr>
              <w:t>月</w:t>
            </w:r>
            <w:r>
              <w:rPr>
                <w:rFonts w:ascii="微软雅黑" w:eastAsia="微软雅黑" w:hAnsi="微软雅黑" w:hint="eastAsia"/>
                <w:color w:val="FF0000"/>
              </w:rPr>
              <w:t>6</w:t>
            </w:r>
            <w:r w:rsidR="00A0115F" w:rsidRPr="00A0115F">
              <w:rPr>
                <w:rFonts w:ascii="微软雅黑" w:eastAsia="微软雅黑" w:hAnsi="微软雅黑" w:hint="eastAsia"/>
                <w:color w:val="FF0000"/>
              </w:rPr>
              <w:t>日</w:t>
            </w:r>
            <w:r w:rsidR="002469C3">
              <w:rPr>
                <w:rFonts w:ascii="微软雅黑" w:eastAsia="微软雅黑" w:hAnsi="微软雅黑" w:hint="eastAsia"/>
                <w:color w:val="FF0000"/>
              </w:rPr>
              <w:t xml:space="preserve"> </w:t>
            </w:r>
            <w:r>
              <w:rPr>
                <w:rFonts w:ascii="微软雅黑" w:eastAsia="微软雅黑" w:hAnsi="微软雅黑"/>
                <w:color w:val="FF0000"/>
              </w:rPr>
              <w:t>13</w:t>
            </w:r>
            <w:r>
              <w:rPr>
                <w:rFonts w:ascii="微软雅黑" w:eastAsia="微软雅黑" w:hAnsi="微软雅黑" w:hint="eastAsia"/>
                <w:color w:val="FF0000"/>
              </w:rPr>
              <w:t>:</w:t>
            </w:r>
            <w:r>
              <w:rPr>
                <w:rFonts w:ascii="微软雅黑" w:eastAsia="微软雅黑" w:hAnsi="微软雅黑"/>
                <w:color w:val="FF0000"/>
              </w:rPr>
              <w:t>30</w:t>
            </w:r>
            <w:r w:rsidR="00A0115F" w:rsidRPr="00A0115F">
              <w:rPr>
                <w:rFonts w:ascii="微软雅黑" w:eastAsia="微软雅黑" w:hAnsi="微软雅黑" w:hint="eastAsia"/>
                <w:color w:val="FF0000"/>
              </w:rPr>
              <w:t>-</w:t>
            </w:r>
            <w:r>
              <w:rPr>
                <w:rFonts w:ascii="微软雅黑" w:eastAsia="微软雅黑" w:hAnsi="微软雅黑"/>
                <w:color w:val="FF0000"/>
              </w:rPr>
              <w:t>16</w:t>
            </w:r>
            <w:r>
              <w:rPr>
                <w:rFonts w:ascii="微软雅黑" w:eastAsia="微软雅黑" w:hAnsi="微软雅黑" w:hint="eastAsia"/>
                <w:color w:val="FF0000"/>
              </w:rPr>
              <w:t>:</w:t>
            </w:r>
            <w:r>
              <w:rPr>
                <w:rFonts w:ascii="微软雅黑" w:eastAsia="微软雅黑" w:hAnsi="微软雅黑"/>
                <w:color w:val="FF0000"/>
              </w:rPr>
              <w:t>00</w:t>
            </w:r>
          </w:p>
        </w:tc>
      </w:tr>
      <w:tr w:rsidR="00372DD5" w14:paraId="1E050B87" w14:textId="77777777" w:rsidTr="00346C18">
        <w:trPr>
          <w:jc w:val="center"/>
        </w:trPr>
        <w:tc>
          <w:tcPr>
            <w:tcW w:w="3238" w:type="dxa"/>
            <w:vAlign w:val="center"/>
          </w:tcPr>
          <w:p w14:paraId="25CEA261" w14:textId="77777777" w:rsidR="00372DD5" w:rsidRDefault="00372DD5" w:rsidP="00346C18">
            <w:pPr>
              <w:spacing w:before="190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名称</w:t>
            </w:r>
          </w:p>
        </w:tc>
        <w:tc>
          <w:tcPr>
            <w:tcW w:w="9714" w:type="dxa"/>
            <w:gridSpan w:val="3"/>
            <w:vAlign w:val="center"/>
          </w:tcPr>
          <w:p w14:paraId="033832E4" w14:textId="1428C616" w:rsidR="00372DD5" w:rsidRDefault="00E12E00" w:rsidP="00346C18">
            <w:pPr>
              <w:spacing w:before="190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腾讯</w:t>
            </w:r>
            <w:proofErr w:type="gramEnd"/>
            <w:r>
              <w:rPr>
                <w:rFonts w:ascii="微软雅黑" w:eastAsia="微软雅黑" w:hAnsi="微软雅黑" w:hint="eastAsia"/>
              </w:rPr>
              <w:t>W</w:t>
            </w:r>
            <w:r>
              <w:rPr>
                <w:rFonts w:ascii="微软雅黑" w:eastAsia="微软雅黑" w:hAnsi="微软雅黑"/>
              </w:rPr>
              <w:t>E</w:t>
            </w:r>
            <w:r>
              <w:rPr>
                <w:rFonts w:ascii="微软雅黑" w:eastAsia="微软雅黑" w:hAnsi="微软雅黑" w:hint="eastAsia"/>
              </w:rPr>
              <w:t>大会线下直播</w:t>
            </w:r>
          </w:p>
        </w:tc>
      </w:tr>
      <w:tr w:rsidR="00372DD5" w14:paraId="6C514623" w14:textId="77777777" w:rsidTr="002469C3">
        <w:trPr>
          <w:trHeight w:val="1546"/>
          <w:jc w:val="center"/>
        </w:trPr>
        <w:tc>
          <w:tcPr>
            <w:tcW w:w="3238" w:type="dxa"/>
            <w:vAlign w:val="center"/>
          </w:tcPr>
          <w:p w14:paraId="42980473" w14:textId="77777777" w:rsidR="00372DD5" w:rsidRDefault="00372DD5" w:rsidP="00346C18">
            <w:pPr>
              <w:spacing w:before="190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活动内容</w:t>
            </w:r>
          </w:p>
        </w:tc>
        <w:tc>
          <w:tcPr>
            <w:tcW w:w="9714" w:type="dxa"/>
            <w:gridSpan w:val="3"/>
            <w:vAlign w:val="center"/>
          </w:tcPr>
          <w:p w14:paraId="5CEF886B" w14:textId="11C8137C" w:rsidR="00372DD5" w:rsidRDefault="00E12E00" w:rsidP="00346C18">
            <w:pPr>
              <w:spacing w:before="190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观看</w:t>
            </w:r>
            <w:r>
              <w:rPr>
                <w:rFonts w:ascii="微软雅黑" w:eastAsia="微软雅黑" w:hAnsi="微软雅黑" w:hint="eastAsia"/>
              </w:rPr>
              <w:t>腾讯</w:t>
            </w:r>
            <w:proofErr w:type="gramEnd"/>
            <w:r>
              <w:rPr>
                <w:rFonts w:ascii="微软雅黑" w:eastAsia="微软雅黑" w:hAnsi="微软雅黑" w:hint="eastAsia"/>
              </w:rPr>
              <w:t>W</w:t>
            </w:r>
            <w:r>
              <w:rPr>
                <w:rFonts w:ascii="微软雅黑" w:eastAsia="微软雅黑" w:hAnsi="微软雅黑"/>
              </w:rPr>
              <w:t>E</w:t>
            </w:r>
            <w:r>
              <w:rPr>
                <w:rFonts w:ascii="微软雅黑" w:eastAsia="微软雅黑" w:hAnsi="微软雅黑" w:hint="eastAsia"/>
              </w:rPr>
              <w:t>大会线下直播</w:t>
            </w:r>
          </w:p>
        </w:tc>
      </w:tr>
    </w:tbl>
    <w:p w14:paraId="72E602D9" w14:textId="77777777" w:rsidR="002469C3" w:rsidRPr="00D33EE3" w:rsidRDefault="002469C3" w:rsidP="002469C3">
      <w:pPr>
        <w:spacing w:before="190"/>
        <w:ind w:firstLineChars="0" w:firstLine="0"/>
        <w:rPr>
          <w:rFonts w:ascii="微软雅黑" w:eastAsia="微软雅黑" w:hAnsi="微软雅黑"/>
        </w:rPr>
      </w:pPr>
    </w:p>
    <w:sectPr w:rsidR="002469C3" w:rsidRPr="00D33EE3" w:rsidSect="003C69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2" w:h="12242" w:orient="landscape" w:code="119"/>
      <w:pgMar w:top="1800" w:right="1440" w:bottom="1800" w:left="144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F7DE0" w14:textId="77777777" w:rsidR="00AE2892" w:rsidRDefault="00AE2892" w:rsidP="00447590">
      <w:pPr>
        <w:spacing w:before="120"/>
        <w:ind w:firstLine="560"/>
      </w:pPr>
      <w:r>
        <w:separator/>
      </w:r>
    </w:p>
  </w:endnote>
  <w:endnote w:type="continuationSeparator" w:id="0">
    <w:p w14:paraId="2568B789" w14:textId="77777777" w:rsidR="00AE2892" w:rsidRDefault="00AE2892" w:rsidP="00447590">
      <w:pPr>
        <w:spacing w:before="120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altName w:val="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6D3F3" w14:textId="77777777" w:rsidR="00447590" w:rsidRDefault="00447590">
    <w:pPr>
      <w:pStyle w:val="a7"/>
      <w:spacing w:before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511F9" w14:textId="77777777" w:rsidR="00447590" w:rsidRDefault="00447590">
    <w:pPr>
      <w:pStyle w:val="a7"/>
      <w:spacing w:before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E267" w14:textId="77777777" w:rsidR="00447590" w:rsidRDefault="00447590">
    <w:pPr>
      <w:pStyle w:val="a7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0D38F" w14:textId="77777777" w:rsidR="00AE2892" w:rsidRDefault="00AE2892" w:rsidP="00447590">
      <w:pPr>
        <w:spacing w:before="120"/>
        <w:ind w:firstLine="560"/>
      </w:pPr>
      <w:r>
        <w:separator/>
      </w:r>
    </w:p>
  </w:footnote>
  <w:footnote w:type="continuationSeparator" w:id="0">
    <w:p w14:paraId="15C50647" w14:textId="77777777" w:rsidR="00AE2892" w:rsidRDefault="00AE2892" w:rsidP="00447590">
      <w:pPr>
        <w:spacing w:before="120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BAE8" w14:textId="77777777" w:rsidR="00447590" w:rsidRDefault="00447590">
    <w:pPr>
      <w:pStyle w:val="a5"/>
      <w:spacing w:before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CC5B6" w14:textId="77777777" w:rsidR="00447590" w:rsidRDefault="00447590">
    <w:pPr>
      <w:pStyle w:val="a5"/>
      <w:spacing w:before="12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0ED40" w14:textId="77777777" w:rsidR="00447590" w:rsidRDefault="00447590">
    <w:pPr>
      <w:pStyle w:val="a5"/>
      <w:spacing w:before="12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B6"/>
    <w:rsid w:val="0002788B"/>
    <w:rsid w:val="00061125"/>
    <w:rsid w:val="000E25FF"/>
    <w:rsid w:val="00177F4A"/>
    <w:rsid w:val="001848BC"/>
    <w:rsid w:val="002469C3"/>
    <w:rsid w:val="00262FFC"/>
    <w:rsid w:val="00272FDD"/>
    <w:rsid w:val="00346C18"/>
    <w:rsid w:val="00372DD5"/>
    <w:rsid w:val="003973A2"/>
    <w:rsid w:val="003C694C"/>
    <w:rsid w:val="003F60A3"/>
    <w:rsid w:val="004175B6"/>
    <w:rsid w:val="00447590"/>
    <w:rsid w:val="004830ED"/>
    <w:rsid w:val="00486589"/>
    <w:rsid w:val="004D028C"/>
    <w:rsid w:val="00514713"/>
    <w:rsid w:val="00561650"/>
    <w:rsid w:val="0076004E"/>
    <w:rsid w:val="0079238C"/>
    <w:rsid w:val="007D1958"/>
    <w:rsid w:val="007D4885"/>
    <w:rsid w:val="007F46A8"/>
    <w:rsid w:val="00861820"/>
    <w:rsid w:val="0099468E"/>
    <w:rsid w:val="00A0115F"/>
    <w:rsid w:val="00A24B9E"/>
    <w:rsid w:val="00AE2892"/>
    <w:rsid w:val="00B36D49"/>
    <w:rsid w:val="00B42175"/>
    <w:rsid w:val="00B51D88"/>
    <w:rsid w:val="00B528F5"/>
    <w:rsid w:val="00BF2C30"/>
    <w:rsid w:val="00D33EE3"/>
    <w:rsid w:val="00D426B9"/>
    <w:rsid w:val="00D61CFB"/>
    <w:rsid w:val="00DF6BAD"/>
    <w:rsid w:val="00E12E00"/>
    <w:rsid w:val="00F11627"/>
    <w:rsid w:val="00FB7BAA"/>
    <w:rsid w:val="00FD4611"/>
    <w:rsid w:val="00FE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F7A4A8"/>
  <w15:chartTrackingRefBased/>
  <w15:docId w15:val="{77D41CC2-B171-4A78-BD75-28BB3A126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华文仿宋" w:hAnsiTheme="minorHAnsi" w:cstheme="minorBidi"/>
        <w:kern w:val="2"/>
        <w:sz w:val="28"/>
        <w:szCs w:val="22"/>
        <w:lang w:val="en-US" w:eastAsia="zh-CN" w:bidi="ar-SA"/>
      </w:rPr>
    </w:rPrDefault>
    <w:pPrDefault>
      <w:pPr>
        <w:spacing w:beforeLines="50" w:before="50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468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F60A3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4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4759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4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47590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7D48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D75EE-119D-45B7-B148-35FA5571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09</Characters>
  <Application>Microsoft Office Word</Application>
  <DocSecurity>0</DocSecurity>
  <Lines>1</Lines>
  <Paragraphs>1</Paragraphs>
  <ScaleCrop>false</ScaleCrop>
  <Company>微软中国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良伟 .</dc:creator>
  <cp:keywords/>
  <dc:description/>
  <cp:lastModifiedBy>王 跃</cp:lastModifiedBy>
  <cp:revision>2</cp:revision>
  <dcterms:created xsi:type="dcterms:W3CDTF">2021-11-05T10:09:00Z</dcterms:created>
  <dcterms:modified xsi:type="dcterms:W3CDTF">2021-11-05T10:09:00Z</dcterms:modified>
</cp:coreProperties>
</file>